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608F8" w14:textId="3B1BD39B" w:rsidR="00551BA8" w:rsidRDefault="00DE7E5D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AF3567">
        <w:rPr>
          <w:rFonts w:hint="eastAsia"/>
          <w:lang w:eastAsia="zh-CN"/>
        </w:rPr>
        <w:t>８</w:t>
      </w:r>
      <w:r>
        <w:rPr>
          <w:rFonts w:hint="eastAsia"/>
          <w:lang w:eastAsia="zh-CN"/>
        </w:rPr>
        <w:t>号</w:t>
      </w:r>
      <w:r w:rsidR="007A528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第</w:t>
      </w:r>
      <w:r w:rsidR="00DE3B3C">
        <w:rPr>
          <w:rFonts w:hint="eastAsia"/>
          <w:lang w:eastAsia="zh-CN"/>
        </w:rPr>
        <w:t>６</w:t>
      </w:r>
      <w:r>
        <w:rPr>
          <w:rFonts w:hint="eastAsia"/>
          <w:lang w:eastAsia="zh-CN"/>
        </w:rPr>
        <w:t>条</w:t>
      </w:r>
      <w:r w:rsidR="00C530A3">
        <w:rPr>
          <w:rFonts w:hint="eastAsia"/>
          <w:lang w:eastAsia="zh-CN"/>
        </w:rPr>
        <w:t>関係</w:t>
      </w:r>
      <w:r w:rsidR="007A528F">
        <w:rPr>
          <w:rFonts w:hint="eastAsia"/>
          <w:lang w:eastAsia="zh-CN"/>
        </w:rPr>
        <w:t>）</w:t>
      </w:r>
    </w:p>
    <w:p w14:paraId="0ED0BD07" w14:textId="77777777" w:rsidR="000467B4" w:rsidRDefault="000467B4">
      <w:pPr>
        <w:rPr>
          <w:lang w:eastAsia="zh-CN"/>
        </w:rPr>
      </w:pPr>
    </w:p>
    <w:p w14:paraId="726D5316" w14:textId="78F06079" w:rsidR="00F76285" w:rsidRDefault="00F76285" w:rsidP="00F76285">
      <w:pPr>
        <w:jc w:val="center"/>
        <w:rPr>
          <w:lang w:eastAsia="zh-CN"/>
        </w:rPr>
      </w:pPr>
      <w:r>
        <w:rPr>
          <w:rFonts w:hint="eastAsia"/>
          <w:lang w:eastAsia="zh-CN"/>
        </w:rPr>
        <w:t>旅館業停止（廃止）届</w:t>
      </w:r>
    </w:p>
    <w:p w14:paraId="38B2053B" w14:textId="77777777" w:rsidR="000467B4" w:rsidRDefault="000467B4" w:rsidP="000467B4">
      <w:pPr>
        <w:jc w:val="left"/>
        <w:rPr>
          <w:lang w:eastAsia="zh-CN"/>
        </w:rPr>
      </w:pPr>
    </w:p>
    <w:p w14:paraId="58B2DBE6" w14:textId="77777777" w:rsidR="009627D9" w:rsidRPr="00CD24E8" w:rsidRDefault="009627D9" w:rsidP="009627D9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0AADD2C" w14:textId="281E2A26" w:rsidR="009627D9" w:rsidRPr="00CD24E8" w:rsidRDefault="009627D9" w:rsidP="009627D9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B913E8">
        <w:rPr>
          <w:rFonts w:asciiTheme="minorEastAsia" w:hAnsiTheme="minorEastAsia" w:hint="eastAsia"/>
          <w:szCs w:val="21"/>
        </w:rPr>
        <w:t>保健所</w:t>
      </w:r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14:paraId="15F3B9ED" w14:textId="74D77D47" w:rsidR="009627D9" w:rsidRPr="00CD24E8" w:rsidRDefault="009627D9" w:rsidP="009627D9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</w:t>
      </w:r>
      <w:r w:rsidR="00C530A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</w:t>
      </w:r>
    </w:p>
    <w:p w14:paraId="423083E0" w14:textId="5D8AD7AE" w:rsidR="009627D9" w:rsidRDefault="009627D9" w:rsidP="009627D9">
      <w:pPr>
        <w:wordWrap w:val="0"/>
        <w:jc w:val="right"/>
        <w:rPr>
          <w:rFonts w:asciiTheme="minorEastAsia" w:hAnsiTheme="minorEastAsia"/>
          <w:szCs w:val="21"/>
        </w:rPr>
      </w:pPr>
      <w:r w:rsidRPr="009627D9">
        <w:rPr>
          <w:rFonts w:asciiTheme="minorEastAsia" w:hAnsiTheme="minorEastAsia" w:hint="eastAsia"/>
          <w:spacing w:val="33"/>
          <w:kern w:val="0"/>
          <w:szCs w:val="21"/>
          <w:fitText w:val="1589" w:id="1734597632"/>
        </w:rPr>
        <w:t>氏名又は名</w:t>
      </w:r>
      <w:r w:rsidRPr="009627D9">
        <w:rPr>
          <w:rFonts w:asciiTheme="minorEastAsia" w:hAnsiTheme="minorEastAsia" w:hint="eastAsia"/>
          <w:kern w:val="0"/>
          <w:szCs w:val="21"/>
          <w:fitText w:val="1589" w:id="1734597632"/>
        </w:rPr>
        <w:t>称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C530A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="00717CF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5A400CDA" w14:textId="0C41A6B7" w:rsidR="009627D9" w:rsidRDefault="009627D9" w:rsidP="009627D9">
      <w:pPr>
        <w:wordWrap w:val="0"/>
        <w:jc w:val="right"/>
        <w:rPr>
          <w:rFonts w:asciiTheme="minorEastAsia" w:hAnsiTheme="minorEastAsia"/>
          <w:szCs w:val="21"/>
        </w:rPr>
      </w:pPr>
      <w:r w:rsidRPr="009627D9">
        <w:rPr>
          <w:rFonts w:asciiTheme="minorEastAsia" w:hAnsiTheme="minorEastAsia" w:hint="eastAsia"/>
          <w:spacing w:val="33"/>
          <w:kern w:val="0"/>
          <w:szCs w:val="21"/>
          <w:fitText w:val="1589" w:id="1734597633"/>
        </w:rPr>
        <w:t>代表者の氏</w:t>
      </w:r>
      <w:r w:rsidRPr="009627D9">
        <w:rPr>
          <w:rFonts w:asciiTheme="minorEastAsia" w:hAnsiTheme="minorEastAsia" w:hint="eastAsia"/>
          <w:kern w:val="0"/>
          <w:szCs w:val="21"/>
          <w:fitText w:val="1589" w:id="1734597633"/>
        </w:rPr>
        <w:t>名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C530A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</w:t>
      </w:r>
    </w:p>
    <w:p w14:paraId="1BB9D0FA" w14:textId="77777777" w:rsidR="00D16CD1" w:rsidRDefault="00D16CD1" w:rsidP="00D16CD1">
      <w:pPr>
        <w:wordWrap w:val="0"/>
        <w:jc w:val="right"/>
        <w:rPr>
          <w:rFonts w:asciiTheme="minorEastAsia" w:hAnsiTheme="minorEastAsia"/>
          <w:szCs w:val="21"/>
        </w:rPr>
      </w:pPr>
      <w:r w:rsidRPr="00717CF4">
        <w:rPr>
          <w:rFonts w:asciiTheme="minorEastAsia" w:hAnsiTheme="minorEastAsia" w:hint="eastAsia"/>
          <w:spacing w:val="240"/>
          <w:kern w:val="0"/>
          <w:szCs w:val="21"/>
          <w:fitText w:val="1589" w:id="1974715137"/>
        </w:rPr>
        <w:t>連絡</w:t>
      </w:r>
      <w:r w:rsidRPr="00717CF4">
        <w:rPr>
          <w:rFonts w:asciiTheme="minorEastAsia" w:hAnsiTheme="minorEastAsia" w:hint="eastAsia"/>
          <w:kern w:val="0"/>
          <w:szCs w:val="21"/>
          <w:fitText w:val="1589" w:id="1974715137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240D3D47" w14:textId="77777777" w:rsidR="00C530A3" w:rsidRDefault="00C530A3"/>
    <w:p w14:paraId="3DF5858D" w14:textId="372D0235" w:rsidR="009627D9" w:rsidRDefault="009627D9" w:rsidP="00D16CD1">
      <w:pPr>
        <w:ind w:left="227" w:hangingChars="100" w:hanging="227"/>
      </w:pPr>
      <w:r>
        <w:rPr>
          <w:rFonts w:hint="eastAsia"/>
        </w:rPr>
        <w:t xml:space="preserve">　</w:t>
      </w:r>
      <w:r w:rsidR="00D16CD1">
        <w:rPr>
          <w:rFonts w:hint="eastAsia"/>
        </w:rPr>
        <w:t xml:space="preserve">　</w:t>
      </w:r>
      <w:r w:rsidR="00DE3B3C">
        <w:rPr>
          <w:rFonts w:hint="eastAsia"/>
        </w:rPr>
        <w:t>旅館業</w:t>
      </w:r>
      <w:r w:rsidR="00302687" w:rsidRPr="00EB6A6A">
        <w:rPr>
          <w:rFonts w:ascii="ＭＳ 明朝" w:eastAsia="ＭＳ 明朝" w:hAnsi="ＭＳ 明朝" w:hint="eastAsia"/>
          <w:kern w:val="0"/>
        </w:rPr>
        <w:t>を（停止・廃止）した</w:t>
      </w:r>
      <w:r w:rsidR="00DE7E5D">
        <w:rPr>
          <w:rFonts w:hint="eastAsia"/>
        </w:rPr>
        <w:t>ので</w:t>
      </w:r>
      <w:r w:rsidR="002F4843">
        <w:rPr>
          <w:rFonts w:hint="eastAsia"/>
        </w:rPr>
        <w:t>，</w:t>
      </w:r>
      <w:r w:rsidR="00DE7E5D">
        <w:rPr>
          <w:rFonts w:hint="eastAsia"/>
        </w:rPr>
        <w:t>旅館業法施行規則第</w:t>
      </w:r>
      <w:r w:rsidR="007A528F">
        <w:rPr>
          <w:rFonts w:hint="eastAsia"/>
        </w:rPr>
        <w:t>４</w:t>
      </w:r>
      <w:r w:rsidR="00DE7E5D">
        <w:rPr>
          <w:rFonts w:hint="eastAsia"/>
        </w:rPr>
        <w:t>条の規定により</w:t>
      </w:r>
      <w:r w:rsidR="002F4843">
        <w:rPr>
          <w:rFonts w:hint="eastAsia"/>
        </w:rPr>
        <w:t>次のとおり</w:t>
      </w:r>
      <w:r w:rsidR="00DE7E5D">
        <w:rPr>
          <w:rFonts w:hint="eastAsia"/>
        </w:rPr>
        <w:t>届け</w:t>
      </w:r>
      <w:r w:rsidR="002F4843">
        <w:rPr>
          <w:rFonts w:hint="eastAsia"/>
        </w:rPr>
        <w:t>出</w:t>
      </w:r>
      <w:r w:rsidR="00DE7E5D">
        <w:rPr>
          <w:rFonts w:hint="eastAsia"/>
        </w:rPr>
        <w:t>ます。</w:t>
      </w:r>
    </w:p>
    <w:p w14:paraId="0223D315" w14:textId="77777777" w:rsidR="002F4843" w:rsidRDefault="002F4843"/>
    <w:p w14:paraId="0F114000" w14:textId="7E00657E" w:rsidR="009627D9" w:rsidRPr="00DE3B3C" w:rsidRDefault="007A528F" w:rsidP="00D16CD1">
      <w:pPr>
        <w:ind w:firstLineChars="100" w:firstLine="227"/>
        <w:rPr>
          <w:rFonts w:asciiTheme="minorEastAsia" w:hAnsiTheme="minorEastAsia"/>
        </w:rPr>
      </w:pPr>
      <w:r w:rsidRPr="00DE3B3C">
        <w:rPr>
          <w:rFonts w:asciiTheme="minorEastAsia" w:hAnsiTheme="minorEastAsia" w:hint="eastAsia"/>
        </w:rPr>
        <w:t xml:space="preserve">１　</w:t>
      </w:r>
      <w:r w:rsidR="00DE7E5D" w:rsidRPr="00DE3B3C">
        <w:rPr>
          <w:rFonts w:asciiTheme="minorEastAsia" w:hAnsiTheme="minorEastAsia" w:hint="eastAsia"/>
        </w:rPr>
        <w:t>営業施設の名称</w:t>
      </w:r>
      <w:r w:rsidR="002F4843" w:rsidRPr="00DE3B3C">
        <w:rPr>
          <w:rFonts w:asciiTheme="minorEastAsia" w:hAnsiTheme="minorEastAsia" w:hint="eastAsia"/>
        </w:rPr>
        <w:t>及び所在地</w:t>
      </w:r>
    </w:p>
    <w:p w14:paraId="23D1084F" w14:textId="6AB181FE" w:rsidR="009627D9" w:rsidRPr="00DE3B3C" w:rsidRDefault="00D16CD1">
      <w:pPr>
        <w:rPr>
          <w:rFonts w:asciiTheme="minorEastAsia" w:hAnsiTheme="minorEastAsia"/>
        </w:rPr>
      </w:pPr>
      <w:r w:rsidRPr="00DE3B3C">
        <w:rPr>
          <w:rFonts w:asciiTheme="minorEastAsia" w:hAnsiTheme="minorEastAsia" w:hint="eastAsia"/>
        </w:rPr>
        <w:t xml:space="preserve">　　</w:t>
      </w:r>
      <w:r w:rsidR="00DE3B3C" w:rsidRPr="00DE3B3C">
        <w:rPr>
          <w:rFonts w:asciiTheme="minorEastAsia" w:hAnsiTheme="minorEastAsia" w:hint="eastAsia"/>
        </w:rPr>
        <w:t>(1)</w:t>
      </w:r>
      <w:r w:rsidR="00DE3B3C" w:rsidRPr="00DE3B3C">
        <w:rPr>
          <w:rFonts w:asciiTheme="minorEastAsia" w:hAnsiTheme="minorEastAsia"/>
        </w:rPr>
        <w:t xml:space="preserve"> </w:t>
      </w:r>
      <w:r w:rsidRPr="00DE3B3C">
        <w:rPr>
          <w:rFonts w:asciiTheme="minorEastAsia" w:hAnsiTheme="minorEastAsia" w:hint="eastAsia"/>
        </w:rPr>
        <w:t>名称</w:t>
      </w:r>
    </w:p>
    <w:p w14:paraId="16153857" w14:textId="6BA275FB" w:rsidR="00D16CD1" w:rsidRPr="00DE3B3C" w:rsidRDefault="00D16CD1">
      <w:pPr>
        <w:rPr>
          <w:rFonts w:asciiTheme="minorEastAsia" w:hAnsiTheme="minorEastAsia"/>
        </w:rPr>
      </w:pPr>
      <w:r w:rsidRPr="00DE3B3C">
        <w:rPr>
          <w:rFonts w:asciiTheme="minorEastAsia" w:hAnsiTheme="minorEastAsia" w:hint="eastAsia"/>
        </w:rPr>
        <w:t xml:space="preserve">　　</w:t>
      </w:r>
      <w:r w:rsidR="00DE3B3C" w:rsidRPr="00DE3B3C">
        <w:rPr>
          <w:rFonts w:asciiTheme="minorEastAsia" w:hAnsiTheme="minorEastAsia" w:hint="eastAsia"/>
        </w:rPr>
        <w:t>(2)</w:t>
      </w:r>
      <w:r w:rsidR="00DE3B3C" w:rsidRPr="00DE3B3C">
        <w:rPr>
          <w:rFonts w:asciiTheme="minorEastAsia" w:hAnsiTheme="minorEastAsia"/>
        </w:rPr>
        <w:t xml:space="preserve"> </w:t>
      </w:r>
      <w:r w:rsidRPr="00DE3B3C">
        <w:rPr>
          <w:rFonts w:asciiTheme="minorEastAsia" w:hAnsiTheme="minorEastAsia" w:hint="eastAsia"/>
        </w:rPr>
        <w:t>所在地</w:t>
      </w:r>
    </w:p>
    <w:p w14:paraId="52951937" w14:textId="77777777" w:rsidR="00DE3B3C" w:rsidRPr="00DE3B3C" w:rsidRDefault="00DE3B3C">
      <w:pPr>
        <w:rPr>
          <w:rFonts w:asciiTheme="minorEastAsia" w:hAnsiTheme="minorEastAsia"/>
        </w:rPr>
      </w:pPr>
    </w:p>
    <w:p w14:paraId="25387D0B" w14:textId="731EF6A3" w:rsidR="009627D9" w:rsidRDefault="002F4843" w:rsidP="00D16CD1">
      <w:pPr>
        <w:ind w:firstLineChars="100" w:firstLine="227"/>
      </w:pPr>
      <w:r>
        <w:rPr>
          <w:rFonts w:hint="eastAsia"/>
        </w:rPr>
        <w:t>２</w:t>
      </w:r>
      <w:r w:rsidR="007A528F">
        <w:rPr>
          <w:rFonts w:hint="eastAsia"/>
        </w:rPr>
        <w:t xml:space="preserve">　</w:t>
      </w:r>
      <w:r w:rsidR="00DE7E5D">
        <w:rPr>
          <w:rFonts w:hint="eastAsia"/>
        </w:rPr>
        <w:t>営業の種別</w:t>
      </w:r>
    </w:p>
    <w:p w14:paraId="05E8C906" w14:textId="77777777" w:rsidR="002F4843" w:rsidRDefault="002F4843"/>
    <w:p w14:paraId="16EE9D86" w14:textId="77777777" w:rsidR="00302687" w:rsidRPr="00EB6A6A" w:rsidRDefault="002F4843" w:rsidP="00D20896">
      <w:pPr>
        <w:ind w:firstLineChars="100" w:firstLine="227"/>
        <w:rPr>
          <w:rFonts w:ascii="ＭＳ 明朝" w:eastAsia="ＭＳ 明朝" w:hAnsi="ＭＳ 明朝"/>
          <w:kern w:val="0"/>
        </w:rPr>
      </w:pPr>
      <w:r>
        <w:rPr>
          <w:rFonts w:hint="eastAsia"/>
        </w:rPr>
        <w:t>３</w:t>
      </w:r>
      <w:r w:rsidR="007A528F">
        <w:rPr>
          <w:rFonts w:hint="eastAsia"/>
        </w:rPr>
        <w:t xml:space="preserve">　</w:t>
      </w:r>
      <w:r w:rsidR="00302687" w:rsidRPr="00EB6A6A">
        <w:rPr>
          <w:rFonts w:ascii="ＭＳ 明朝" w:eastAsia="ＭＳ 明朝" w:hAnsi="ＭＳ 明朝" w:hint="eastAsia"/>
          <w:kern w:val="0"/>
        </w:rPr>
        <w:t>（停止・廃止）年月日（停止にあっては，その期間を記入すること。）</w:t>
      </w:r>
    </w:p>
    <w:p w14:paraId="5B1DD580" w14:textId="34744AF1" w:rsidR="00302687" w:rsidRPr="00EB6A6A" w:rsidRDefault="00302687" w:rsidP="00D20896">
      <w:pPr>
        <w:ind w:firstLineChars="100" w:firstLine="227"/>
        <w:rPr>
          <w:rFonts w:ascii="ＭＳ 明朝" w:eastAsia="ＭＳ 明朝" w:hAnsi="ＭＳ 明朝"/>
          <w:kern w:val="0"/>
        </w:rPr>
      </w:pPr>
      <w:r w:rsidRPr="00EB6A6A">
        <w:rPr>
          <w:rFonts w:ascii="ＭＳ 明朝" w:eastAsia="ＭＳ 明朝" w:hAnsi="ＭＳ 明朝" w:hint="eastAsia"/>
          <w:kern w:val="0"/>
        </w:rPr>
        <w:t xml:space="preserve">　　　　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EB6A6A">
        <w:rPr>
          <w:rFonts w:ascii="ＭＳ 明朝" w:eastAsia="ＭＳ 明朝" w:hAnsi="ＭＳ 明朝" w:hint="eastAsia"/>
          <w:kern w:val="0"/>
        </w:rPr>
        <w:t xml:space="preserve">　年　　月　　日</w:t>
      </w:r>
    </w:p>
    <w:p w14:paraId="0321C745" w14:textId="5B905783" w:rsidR="009627D9" w:rsidRDefault="00302687" w:rsidP="00D20896">
      <w:pPr>
        <w:ind w:firstLineChars="100" w:firstLine="227"/>
        <w:rPr>
          <w:lang w:eastAsia="zh-CN"/>
        </w:rPr>
      </w:pPr>
      <w:r w:rsidRPr="00EB6A6A">
        <w:rPr>
          <w:rFonts w:ascii="ＭＳ 明朝" w:eastAsia="ＭＳ 明朝" w:hAnsi="ＭＳ 明朝" w:hint="eastAsia"/>
          <w:kern w:val="0"/>
        </w:rPr>
        <w:t xml:space="preserve">　</w:t>
      </w:r>
      <w:r w:rsidR="00D20896">
        <w:rPr>
          <w:rFonts w:ascii="ＭＳ 明朝" w:eastAsia="ＭＳ 明朝" w:hAnsi="ＭＳ 明朝" w:hint="eastAsia"/>
          <w:kern w:val="0"/>
        </w:rPr>
        <w:t xml:space="preserve">　</w:t>
      </w:r>
      <w:r w:rsidRPr="00EB6A6A">
        <w:rPr>
          <w:rFonts w:ascii="ＭＳ 明朝" w:eastAsia="ＭＳ 明朝" w:hAnsi="ＭＳ 明朝" w:hint="eastAsia"/>
          <w:kern w:val="0"/>
        </w:rPr>
        <w:t>（　　　　年　　月　　日から　　　　年　　月　　日まで）</w:t>
      </w:r>
    </w:p>
    <w:p w14:paraId="4E749DC1" w14:textId="77777777" w:rsidR="002F4843" w:rsidRPr="00D20896" w:rsidRDefault="002F4843">
      <w:pPr>
        <w:rPr>
          <w:lang w:eastAsia="zh-CN"/>
        </w:rPr>
      </w:pPr>
    </w:p>
    <w:p w14:paraId="3ECB0BE2" w14:textId="487AAF8D" w:rsidR="009627D9" w:rsidRDefault="009627D9">
      <w:pPr>
        <w:widowControl/>
        <w:jc w:val="left"/>
        <w:rPr>
          <w:lang w:eastAsia="zh-CN"/>
        </w:rPr>
      </w:pPr>
      <w:bookmarkStart w:id="0" w:name="_GoBack"/>
      <w:bookmarkEnd w:id="0"/>
    </w:p>
    <w:sectPr w:rsidR="009627D9" w:rsidSect="00702625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F9E7" w14:textId="77777777" w:rsidR="00355ED4" w:rsidRDefault="00355ED4" w:rsidP="00A86C1E">
      <w:r>
        <w:separator/>
      </w:r>
    </w:p>
  </w:endnote>
  <w:endnote w:type="continuationSeparator" w:id="0">
    <w:p w14:paraId="66B51660" w14:textId="77777777" w:rsidR="00355ED4" w:rsidRDefault="00355ED4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8383" w14:textId="77777777" w:rsidR="00355ED4" w:rsidRDefault="00355ED4" w:rsidP="00A86C1E">
      <w:r>
        <w:separator/>
      </w:r>
    </w:p>
  </w:footnote>
  <w:footnote w:type="continuationSeparator" w:id="0">
    <w:p w14:paraId="2B641F14" w14:textId="77777777" w:rsidR="00355ED4" w:rsidRDefault="00355ED4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25B7C"/>
    <w:rsid w:val="000267C0"/>
    <w:rsid w:val="00036989"/>
    <w:rsid w:val="00040D05"/>
    <w:rsid w:val="00041F58"/>
    <w:rsid w:val="000467B4"/>
    <w:rsid w:val="0005110F"/>
    <w:rsid w:val="000961D1"/>
    <w:rsid w:val="000C2F58"/>
    <w:rsid w:val="000C5C03"/>
    <w:rsid w:val="000D0FA3"/>
    <w:rsid w:val="000D4326"/>
    <w:rsid w:val="000F4758"/>
    <w:rsid w:val="00113E31"/>
    <w:rsid w:val="00147B8C"/>
    <w:rsid w:val="00162191"/>
    <w:rsid w:val="00181D9F"/>
    <w:rsid w:val="001877F6"/>
    <w:rsid w:val="001C0A1F"/>
    <w:rsid w:val="001C7BFA"/>
    <w:rsid w:val="001D643A"/>
    <w:rsid w:val="001E4EF1"/>
    <w:rsid w:val="001F3BDD"/>
    <w:rsid w:val="0020344B"/>
    <w:rsid w:val="00237A83"/>
    <w:rsid w:val="00243040"/>
    <w:rsid w:val="00244169"/>
    <w:rsid w:val="002538FB"/>
    <w:rsid w:val="002614D4"/>
    <w:rsid w:val="0027200D"/>
    <w:rsid w:val="002932D8"/>
    <w:rsid w:val="002A1EDB"/>
    <w:rsid w:val="002B26BE"/>
    <w:rsid w:val="002C521A"/>
    <w:rsid w:val="002C5715"/>
    <w:rsid w:val="002D55FD"/>
    <w:rsid w:val="002E7733"/>
    <w:rsid w:val="002F4843"/>
    <w:rsid w:val="00302687"/>
    <w:rsid w:val="003038EE"/>
    <w:rsid w:val="00326D39"/>
    <w:rsid w:val="003351F9"/>
    <w:rsid w:val="00355ED4"/>
    <w:rsid w:val="00366FCA"/>
    <w:rsid w:val="00386D33"/>
    <w:rsid w:val="00394F33"/>
    <w:rsid w:val="00396F7C"/>
    <w:rsid w:val="003C1CE2"/>
    <w:rsid w:val="003D6247"/>
    <w:rsid w:val="003F3279"/>
    <w:rsid w:val="00407210"/>
    <w:rsid w:val="00411C74"/>
    <w:rsid w:val="00413630"/>
    <w:rsid w:val="00417C6D"/>
    <w:rsid w:val="004201C0"/>
    <w:rsid w:val="0043375B"/>
    <w:rsid w:val="00443BEF"/>
    <w:rsid w:val="00460DDE"/>
    <w:rsid w:val="004623C9"/>
    <w:rsid w:val="004663DD"/>
    <w:rsid w:val="00480A0F"/>
    <w:rsid w:val="004951FA"/>
    <w:rsid w:val="004A5154"/>
    <w:rsid w:val="004A6AAD"/>
    <w:rsid w:val="004A7E14"/>
    <w:rsid w:val="004E1989"/>
    <w:rsid w:val="004E23EF"/>
    <w:rsid w:val="004E34C0"/>
    <w:rsid w:val="004F44EC"/>
    <w:rsid w:val="004F6F7F"/>
    <w:rsid w:val="00503B9F"/>
    <w:rsid w:val="0050487C"/>
    <w:rsid w:val="00524A4E"/>
    <w:rsid w:val="005256AD"/>
    <w:rsid w:val="00551BA8"/>
    <w:rsid w:val="00556C14"/>
    <w:rsid w:val="00566CEF"/>
    <w:rsid w:val="005720F0"/>
    <w:rsid w:val="005A19FB"/>
    <w:rsid w:val="005B3182"/>
    <w:rsid w:val="005C7110"/>
    <w:rsid w:val="005E02D1"/>
    <w:rsid w:val="005E3423"/>
    <w:rsid w:val="005E51FB"/>
    <w:rsid w:val="005F615D"/>
    <w:rsid w:val="00603A40"/>
    <w:rsid w:val="00632A71"/>
    <w:rsid w:val="00632AE1"/>
    <w:rsid w:val="0063383D"/>
    <w:rsid w:val="00633A87"/>
    <w:rsid w:val="00633EAC"/>
    <w:rsid w:val="006520CA"/>
    <w:rsid w:val="006575C7"/>
    <w:rsid w:val="00663DF1"/>
    <w:rsid w:val="0067034D"/>
    <w:rsid w:val="006748AF"/>
    <w:rsid w:val="00680E31"/>
    <w:rsid w:val="006912FD"/>
    <w:rsid w:val="00696545"/>
    <w:rsid w:val="006969D2"/>
    <w:rsid w:val="006D4436"/>
    <w:rsid w:val="006E04C6"/>
    <w:rsid w:val="006F0407"/>
    <w:rsid w:val="006F14A6"/>
    <w:rsid w:val="006F4560"/>
    <w:rsid w:val="00702625"/>
    <w:rsid w:val="00713144"/>
    <w:rsid w:val="00717CF4"/>
    <w:rsid w:val="0075291A"/>
    <w:rsid w:val="00772DA4"/>
    <w:rsid w:val="0079123E"/>
    <w:rsid w:val="0079317D"/>
    <w:rsid w:val="00795F33"/>
    <w:rsid w:val="007A2947"/>
    <w:rsid w:val="007A528F"/>
    <w:rsid w:val="007C3E90"/>
    <w:rsid w:val="007D0F98"/>
    <w:rsid w:val="007D199E"/>
    <w:rsid w:val="007D3E11"/>
    <w:rsid w:val="007D492D"/>
    <w:rsid w:val="00804E62"/>
    <w:rsid w:val="0083305F"/>
    <w:rsid w:val="00862B8A"/>
    <w:rsid w:val="00895338"/>
    <w:rsid w:val="008B1957"/>
    <w:rsid w:val="008C55C9"/>
    <w:rsid w:val="008C6C91"/>
    <w:rsid w:val="008D411E"/>
    <w:rsid w:val="008D4172"/>
    <w:rsid w:val="008D71DA"/>
    <w:rsid w:val="008E4169"/>
    <w:rsid w:val="008F128E"/>
    <w:rsid w:val="008F52BF"/>
    <w:rsid w:val="009172E9"/>
    <w:rsid w:val="009627D9"/>
    <w:rsid w:val="0096457A"/>
    <w:rsid w:val="0098608A"/>
    <w:rsid w:val="00A17843"/>
    <w:rsid w:val="00A471CD"/>
    <w:rsid w:val="00A532F3"/>
    <w:rsid w:val="00A62CFD"/>
    <w:rsid w:val="00A86C1E"/>
    <w:rsid w:val="00A951D5"/>
    <w:rsid w:val="00AA077B"/>
    <w:rsid w:val="00AD7004"/>
    <w:rsid w:val="00AF3567"/>
    <w:rsid w:val="00B043A2"/>
    <w:rsid w:val="00B4165F"/>
    <w:rsid w:val="00B66790"/>
    <w:rsid w:val="00B73BF0"/>
    <w:rsid w:val="00B748CA"/>
    <w:rsid w:val="00B75602"/>
    <w:rsid w:val="00B8390F"/>
    <w:rsid w:val="00B86201"/>
    <w:rsid w:val="00B913E8"/>
    <w:rsid w:val="00B97DB1"/>
    <w:rsid w:val="00BA363D"/>
    <w:rsid w:val="00BA70E4"/>
    <w:rsid w:val="00BC0164"/>
    <w:rsid w:val="00BC0882"/>
    <w:rsid w:val="00BC7C6B"/>
    <w:rsid w:val="00BD0DC6"/>
    <w:rsid w:val="00BD593C"/>
    <w:rsid w:val="00BE0411"/>
    <w:rsid w:val="00BF0195"/>
    <w:rsid w:val="00BF7A02"/>
    <w:rsid w:val="00C07583"/>
    <w:rsid w:val="00C24610"/>
    <w:rsid w:val="00C453DA"/>
    <w:rsid w:val="00C530A3"/>
    <w:rsid w:val="00C54675"/>
    <w:rsid w:val="00C72F8A"/>
    <w:rsid w:val="00C94C2D"/>
    <w:rsid w:val="00C95D9F"/>
    <w:rsid w:val="00CA07DF"/>
    <w:rsid w:val="00CF6B41"/>
    <w:rsid w:val="00CF73E6"/>
    <w:rsid w:val="00D0151D"/>
    <w:rsid w:val="00D02471"/>
    <w:rsid w:val="00D16CD1"/>
    <w:rsid w:val="00D20896"/>
    <w:rsid w:val="00D262EE"/>
    <w:rsid w:val="00D31C2B"/>
    <w:rsid w:val="00D33CE7"/>
    <w:rsid w:val="00D4555F"/>
    <w:rsid w:val="00D46286"/>
    <w:rsid w:val="00D505A4"/>
    <w:rsid w:val="00D53AF6"/>
    <w:rsid w:val="00D75D61"/>
    <w:rsid w:val="00DE0FF6"/>
    <w:rsid w:val="00DE3B3C"/>
    <w:rsid w:val="00DE7E5D"/>
    <w:rsid w:val="00E0374A"/>
    <w:rsid w:val="00E125DF"/>
    <w:rsid w:val="00E31B81"/>
    <w:rsid w:val="00E334C3"/>
    <w:rsid w:val="00E71C9E"/>
    <w:rsid w:val="00EA21FB"/>
    <w:rsid w:val="00EC6073"/>
    <w:rsid w:val="00ED470A"/>
    <w:rsid w:val="00EE0B53"/>
    <w:rsid w:val="00EF2E70"/>
    <w:rsid w:val="00F2556E"/>
    <w:rsid w:val="00F31A03"/>
    <w:rsid w:val="00F45079"/>
    <w:rsid w:val="00F523DB"/>
    <w:rsid w:val="00F5413D"/>
    <w:rsid w:val="00F546E7"/>
    <w:rsid w:val="00F67CD1"/>
    <w:rsid w:val="00F72B09"/>
    <w:rsid w:val="00F74BB7"/>
    <w:rsid w:val="00F76285"/>
    <w:rsid w:val="00F85AEC"/>
    <w:rsid w:val="00F9504D"/>
    <w:rsid w:val="00FA23FE"/>
    <w:rsid w:val="00FA4972"/>
    <w:rsid w:val="00FB4C56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4C6A82"/>
  <w15:docId w15:val="{A8B9C310-179E-463E-BD80-0469A9E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30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55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55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55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55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55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5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5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2A-2CED-4B9C-B98E-ECD75E55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4T10:42:00Z</cp:lastPrinted>
  <dcterms:created xsi:type="dcterms:W3CDTF">2023-12-14T02:32:00Z</dcterms:created>
  <dcterms:modified xsi:type="dcterms:W3CDTF">2023-12-14T02:33:00Z</dcterms:modified>
</cp:coreProperties>
</file>